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83.9900058_158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a6f0801148045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deringssensor SDBT-MS-20NL-ZN-E-5-LE-EX6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83.990005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deringssensor SDBT-MS-20NL-ZN-E-5-LE-EX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.990005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NSOR SDBT-MS-20NL-ZN-E-5-LE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ximity sens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DBT-MS-20NL-ZN-E-5-LE-EX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a6f08011480457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